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76" w:rsidRPr="00E2129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1294">
        <w:rPr>
          <w:rFonts w:ascii="Times New Roman" w:hAnsi="Times New Roman" w:cs="Times New Roman"/>
          <w:b/>
          <w:sz w:val="24"/>
          <w:szCs w:val="24"/>
        </w:rPr>
        <w:t>Диспансеризация</w:t>
      </w:r>
      <w:r w:rsidR="00E21294">
        <w:rPr>
          <w:rFonts w:ascii="Times New Roman" w:hAnsi="Times New Roman" w:cs="Times New Roman"/>
          <w:b/>
          <w:sz w:val="24"/>
          <w:szCs w:val="24"/>
        </w:rPr>
        <w:t>: чтобы не было поздно</w:t>
      </w:r>
    </w:p>
    <w:p w:rsidR="004D58D4" w:rsidRDefault="00321976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2B1A20">
        <w:rPr>
          <w:rFonts w:ascii="Times New Roman" w:hAnsi="Times New Roman" w:cs="Times New Roman"/>
          <w:sz w:val="24"/>
          <w:szCs w:val="24"/>
        </w:rPr>
        <w:t>начать 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9D">
        <w:rPr>
          <w:rFonts w:ascii="Times New Roman" w:hAnsi="Times New Roman" w:cs="Times New Roman"/>
          <w:sz w:val="24"/>
          <w:szCs w:val="24"/>
        </w:rPr>
        <w:t>на ранней стадии. Именно на своевременное выявление диагноза направлены д</w:t>
      </w:r>
      <w:r>
        <w:rPr>
          <w:rFonts w:ascii="Times New Roman" w:hAnsi="Times New Roman" w:cs="Times New Roman"/>
          <w:sz w:val="24"/>
          <w:szCs w:val="24"/>
        </w:rPr>
        <w:t>испансериз</w:t>
      </w:r>
      <w:r w:rsidR="00137F9D">
        <w:rPr>
          <w:rFonts w:ascii="Times New Roman" w:hAnsi="Times New Roman" w:cs="Times New Roman"/>
          <w:sz w:val="24"/>
          <w:szCs w:val="24"/>
        </w:rPr>
        <w:t>ация и профилактические осмотры, которые входят в программу О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D45" w:rsidRPr="006148BB" w:rsidRDefault="0036764C" w:rsidP="0000750E">
      <w:p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ойти диспансеризацию бесплатно? </w:t>
      </w:r>
      <w:r w:rsidR="006148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, кто имеет на руках полис обязательного медицинского страхования, имеет право бесплатно раз в три года детально обследовать состояние своего </w:t>
      </w:r>
      <w:r w:rsidRPr="0038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. </w:t>
      </w:r>
      <w:r w:rsidR="00FE4D45" w:rsidRPr="000556A7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: раз в 3 года в возрасте от 18 до 39</w:t>
      </w:r>
      <w:r w:rsidR="00FE4D45" w:rsidRPr="006148BB">
        <w:rPr>
          <w:rFonts w:ascii="Times New Roman" w:hAnsi="Times New Roman" w:cs="Times New Roman"/>
          <w:sz w:val="24"/>
          <w:szCs w:val="24"/>
        </w:rPr>
        <w:t xml:space="preserve"> лет включительно; ежегодно в возрасте 40 лет и старше, а также в отношении отдельных категорий граждан. </w:t>
      </w:r>
      <w:r w:rsidR="00FE4D45" w:rsidRPr="006148BB">
        <w:rPr>
          <w:rFonts w:ascii="Times New Roman" w:hAnsi="Times New Roman" w:cs="Times New Roman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321976" w:rsidRPr="00007FEB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EB">
        <w:rPr>
          <w:rFonts w:ascii="Times New Roman" w:hAnsi="Times New Roman" w:cs="Times New Roman"/>
          <w:b/>
          <w:sz w:val="24"/>
          <w:szCs w:val="24"/>
        </w:rPr>
        <w:t xml:space="preserve">Что входит в диспансеризацию? </w:t>
      </w:r>
    </w:p>
    <w:p w:rsidR="00824A80" w:rsidRPr="00506911" w:rsidRDefault="00321976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>
        <w:rPr>
          <w:rFonts w:ascii="Times New Roman" w:hAnsi="Times New Roman" w:cs="Times New Roman"/>
          <w:sz w:val="24"/>
          <w:szCs w:val="24"/>
        </w:rPr>
        <w:t xml:space="preserve">Первый этап включает в себя следующие 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t>обследования: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- опрос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антропометрия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(измерение роста, веса, окружности тела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змерение артериального давления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определение уровня общего холестерина</w:t>
      </w:r>
      <w:r w:rsidR="00755E54">
        <w:rPr>
          <w:rFonts w:ascii="Times New Roman" w:hAnsi="Times New Roman" w:cs="Times New Roman"/>
          <w:bCs/>
          <w:sz w:val="24"/>
          <w:szCs w:val="24"/>
        </w:rPr>
        <w:t xml:space="preserve"> и глюкозы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в крови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относительного сердечно-сосудистого риска в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возрасте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18</w:t>
      </w:r>
      <w:r w:rsidR="00391DE1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до 39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 определение абсолютного сердечно-сосудистого риска </w:t>
      </w:r>
      <w:r w:rsidR="00C35A21">
        <w:rPr>
          <w:rFonts w:ascii="Times New Roman" w:hAnsi="Times New Roman" w:cs="Times New Roman"/>
          <w:bCs/>
          <w:sz w:val="24"/>
          <w:szCs w:val="24"/>
        </w:rPr>
        <w:t>лицам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4CC">
        <w:rPr>
          <w:rFonts w:ascii="Times New Roman" w:hAnsi="Times New Roman" w:cs="Times New Roman"/>
          <w:bCs/>
          <w:sz w:val="24"/>
          <w:szCs w:val="24"/>
        </w:rPr>
        <w:t>от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до 64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ндивидуальное профилактическое консультирование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ЭКГ 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(</w:t>
      </w:r>
      <w:r w:rsidR="009F44CC">
        <w:rPr>
          <w:rFonts w:ascii="Times New Roman" w:hAnsi="Times New Roman" w:cs="Times New Roman"/>
          <w:bCs/>
          <w:sz w:val="24"/>
          <w:szCs w:val="24"/>
        </w:rPr>
        <w:t>при первом посещении, далее после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35A21">
        <w:rPr>
          <w:rFonts w:ascii="Times New Roman" w:hAnsi="Times New Roman" w:cs="Times New Roman"/>
          <w:bCs/>
          <w:sz w:val="24"/>
          <w:szCs w:val="24"/>
        </w:rPr>
        <w:t>5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лет раз в год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флюорография легких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раз в два года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исследование кала на скрытую кровь </w:t>
      </w:r>
      <w:r w:rsidR="006216E6">
        <w:rPr>
          <w:rFonts w:ascii="Times New Roman" w:hAnsi="Times New Roman" w:cs="Times New Roman"/>
          <w:bCs/>
          <w:sz w:val="24"/>
          <w:szCs w:val="24"/>
        </w:rPr>
        <w:t>иммунохимическим методом раз в два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 с 40 до 6</w:t>
      </w:r>
      <w:r w:rsidR="00506911">
        <w:rPr>
          <w:rFonts w:ascii="Times New Roman" w:hAnsi="Times New Roman" w:cs="Times New Roman"/>
          <w:bCs/>
          <w:sz w:val="24"/>
          <w:szCs w:val="24"/>
        </w:rPr>
        <w:t>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, с 6</w:t>
      </w:r>
      <w:r w:rsidR="00506911">
        <w:rPr>
          <w:rFonts w:ascii="Times New Roman" w:hAnsi="Times New Roman" w:cs="Times New Roman"/>
          <w:bCs/>
          <w:sz w:val="24"/>
          <w:szCs w:val="24"/>
        </w:rPr>
        <w:t>5 до 75 лет – ежегодно;</w:t>
      </w:r>
    </w:p>
    <w:p w:rsidR="00506911" w:rsidRDefault="00B73776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6911">
        <w:rPr>
          <w:rFonts w:ascii="Times New Roman" w:hAnsi="Times New Roman" w:cs="Times New Roman"/>
          <w:bCs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измерение внутриглазного давления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(при первом прохождении, далее </w:t>
      </w:r>
      <w:r w:rsidRPr="00B73776">
        <w:rPr>
          <w:rFonts w:ascii="Times New Roman" w:hAnsi="Times New Roman" w:cs="Times New Roman"/>
          <w:bCs/>
          <w:sz w:val="24"/>
          <w:szCs w:val="24"/>
        </w:rPr>
        <w:t>раз в год с 40 лет</w:t>
      </w:r>
      <w:r w:rsidR="009F44CC">
        <w:rPr>
          <w:rFonts w:ascii="Times New Roman" w:hAnsi="Times New Roman" w:cs="Times New Roman"/>
          <w:bCs/>
          <w:sz w:val="24"/>
          <w:szCs w:val="24"/>
        </w:rPr>
        <w:t>)</w:t>
      </w:r>
      <w:r w:rsidRPr="00B73776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Default="00FC3540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прием врача-терапевта.  </w:t>
      </w:r>
    </w:p>
    <w:p w:rsidR="00506911" w:rsidRPr="00506911" w:rsidRDefault="00506911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3540" w:rsidRPr="00B73776" w:rsidRDefault="00951039" w:rsidP="005134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ля женщин:</w:t>
      </w:r>
    </w:p>
    <w:p w:rsidR="00824A80" w:rsidRPr="00B73776" w:rsidRDefault="00B73776" w:rsidP="005069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50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911">
        <w:rPr>
          <w:rFonts w:ascii="Times New Roman" w:hAnsi="Times New Roman" w:cs="Times New Roman"/>
          <w:bCs/>
          <w:sz w:val="24"/>
          <w:szCs w:val="24"/>
        </w:rPr>
        <w:t>м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аммография </w:t>
      </w:r>
      <w:r w:rsidR="00506911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9F44CC">
        <w:rPr>
          <w:rFonts w:ascii="Times New Roman" w:hAnsi="Times New Roman" w:cs="Times New Roman"/>
          <w:bCs/>
          <w:sz w:val="24"/>
          <w:szCs w:val="24"/>
        </w:rPr>
        <w:t>в возрасте от 40 до 75 лет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 раз в 2 года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C35A21" w:rsidRDefault="00B73776" w:rsidP="005134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осмотр фельдшером, врачом-гинекологом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– ежегодно с 18 </w:t>
      </w:r>
      <w:r w:rsidR="009F44CC">
        <w:rPr>
          <w:rFonts w:ascii="Times New Roman" w:hAnsi="Times New Roman" w:cs="Times New Roman"/>
          <w:bCs/>
          <w:sz w:val="24"/>
          <w:szCs w:val="24"/>
        </w:rPr>
        <w:t>до 39 лет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B73776" w:rsidRDefault="00C35A21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взятие мазка с шейки матки, цитологическое исследование для женщин в возрасте от 18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до 6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bCs/>
          <w:sz w:val="24"/>
          <w:szCs w:val="24"/>
        </w:rPr>
        <w:t>раз в три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951039"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ля мужчин: </w:t>
      </w:r>
    </w:p>
    <w:p w:rsidR="00FC3540" w:rsidRPr="00B73776" w:rsidRDefault="00B73776" w:rsidP="00B737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trike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>определение простат-специфического антигена в кр</w:t>
      </w:r>
      <w:r w:rsidR="006216E6">
        <w:rPr>
          <w:rFonts w:ascii="Times New Roman" w:hAnsi="Times New Roman" w:cs="Times New Roman"/>
          <w:bCs/>
          <w:sz w:val="24"/>
          <w:szCs w:val="24"/>
        </w:rPr>
        <w:t>ови в возрасте от 45 до 6</w:t>
      </w:r>
      <w:r w:rsidR="009F44CC">
        <w:rPr>
          <w:rFonts w:ascii="Times New Roman" w:hAnsi="Times New Roman" w:cs="Times New Roman"/>
          <w:bCs/>
          <w:sz w:val="24"/>
          <w:szCs w:val="24"/>
        </w:rPr>
        <w:t>0</w:t>
      </w:r>
      <w:r w:rsidR="006216E6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раз в пять лет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и в 64 года</w:t>
      </w:r>
      <w:r w:rsidRPr="00B73776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</w:p>
    <w:p w:rsidR="00FC3540" w:rsidRDefault="00FC3540" w:rsidP="00007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8BB" w:rsidRDefault="009F4C77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диспансеризации представляет собой дополнительное обследован</w:t>
      </w:r>
      <w:r w:rsidR="00192A83">
        <w:rPr>
          <w:rFonts w:ascii="Times New Roman" w:hAnsi="Times New Roman" w:cs="Times New Roman"/>
          <w:sz w:val="24"/>
          <w:szCs w:val="24"/>
        </w:rPr>
        <w:t>ие по полученным в результате первого этапа</w:t>
      </w:r>
      <w:r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6148BB">
        <w:rPr>
          <w:rFonts w:ascii="Times New Roman" w:hAnsi="Times New Roman" w:cs="Times New Roman"/>
          <w:sz w:val="24"/>
          <w:szCs w:val="24"/>
        </w:rPr>
        <w:t>.</w:t>
      </w:r>
    </w:p>
    <w:p w:rsidR="002A101D" w:rsidRDefault="00007FEB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этап при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входят такие обследования, как</w:t>
      </w:r>
      <w:r w:rsidRPr="002A101D">
        <w:rPr>
          <w:rFonts w:ascii="Times New Roman" w:hAnsi="Times New Roman" w:cs="Times New Roman"/>
          <w:sz w:val="24"/>
          <w:szCs w:val="24"/>
        </w:rPr>
        <w:t xml:space="preserve"> дуплексное сканирование брахицефальных </w:t>
      </w:r>
      <w:r w:rsidRPr="002F5B2A">
        <w:rPr>
          <w:rFonts w:ascii="Times New Roman" w:hAnsi="Times New Roman" w:cs="Times New Roman"/>
          <w:sz w:val="24"/>
          <w:szCs w:val="24"/>
        </w:rPr>
        <w:t>артерий</w:t>
      </w:r>
      <w:r w:rsidR="002A101D" w:rsidRPr="002F5B2A">
        <w:rPr>
          <w:rFonts w:ascii="Times New Roman" w:hAnsi="Times New Roman" w:cs="Times New Roman"/>
          <w:sz w:val="24"/>
          <w:szCs w:val="24"/>
        </w:rPr>
        <w:t>.</w:t>
      </w:r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В случае подозрения на онкологию толстой кишки пациенту проводят колоноскопию или ректороманоскопию. </w:t>
      </w:r>
      <w:r w:rsidR="002A101D">
        <w:rPr>
          <w:rFonts w:ascii="Times New Roman" w:hAnsi="Times New Roman" w:cs="Times New Roman"/>
          <w:sz w:val="24"/>
          <w:szCs w:val="24"/>
        </w:rPr>
        <w:t xml:space="preserve">Если анкетирование </w:t>
      </w:r>
      <w:r w:rsidR="002A101D">
        <w:rPr>
          <w:rFonts w:ascii="Times New Roman" w:hAnsi="Times New Roman" w:cs="Times New Roman"/>
          <w:sz w:val="24"/>
          <w:szCs w:val="24"/>
        </w:rPr>
        <w:lastRenderedPageBreak/>
        <w:t xml:space="preserve">показало, что у застрахованного </w:t>
      </w:r>
      <w:r w:rsidR="00E71395">
        <w:rPr>
          <w:rFonts w:ascii="Times New Roman" w:hAnsi="Times New Roman" w:cs="Times New Roman"/>
          <w:sz w:val="24"/>
          <w:szCs w:val="24"/>
        </w:rPr>
        <w:t xml:space="preserve">есть </w:t>
      </w:r>
      <w:r w:rsidR="002A101D">
        <w:rPr>
          <w:rFonts w:ascii="Times New Roman" w:hAnsi="Times New Roman" w:cs="Times New Roman"/>
          <w:sz w:val="24"/>
          <w:szCs w:val="24"/>
        </w:rPr>
        <w:t>п</w:t>
      </w:r>
      <w:r w:rsidR="004E4F99">
        <w:rPr>
          <w:rFonts w:ascii="Times New Roman" w:hAnsi="Times New Roman" w:cs="Times New Roman"/>
          <w:sz w:val="24"/>
          <w:szCs w:val="24"/>
        </w:rPr>
        <w:t>одозрение на хроническое бронхо</w:t>
      </w:r>
      <w:r w:rsidR="002A101D">
        <w:rPr>
          <w:rFonts w:ascii="Times New Roman" w:hAnsi="Times New Roman" w:cs="Times New Roman"/>
          <w:sz w:val="24"/>
          <w:szCs w:val="24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>
        <w:rPr>
          <w:rFonts w:ascii="Times New Roman" w:hAnsi="Times New Roman" w:cs="Times New Roman"/>
          <w:sz w:val="24"/>
          <w:szCs w:val="24"/>
        </w:rPr>
        <w:t xml:space="preserve">Она </w:t>
      </w:r>
      <w:r w:rsidR="002A101D">
        <w:rPr>
          <w:rFonts w:ascii="Times New Roman" w:hAnsi="Times New Roman" w:cs="Times New Roman"/>
          <w:sz w:val="24"/>
          <w:szCs w:val="24"/>
        </w:rPr>
        <w:t xml:space="preserve">позволяет выявить отклонения в дыхательной функции легких. </w:t>
      </w:r>
    </w:p>
    <w:p w:rsidR="00981274" w:rsidRDefault="002A101D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</w:t>
      </w:r>
      <w:r w:rsidR="009812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ажн</w:t>
      </w:r>
      <w:r w:rsidR="00981274">
        <w:rPr>
          <w:rFonts w:ascii="Times New Roman" w:hAnsi="Times New Roman" w:cs="Times New Roman"/>
          <w:sz w:val="24"/>
          <w:szCs w:val="24"/>
        </w:rPr>
        <w:t>ое дополнение: д</w:t>
      </w:r>
      <w:r w:rsidR="00981274" w:rsidRPr="00981274">
        <w:rPr>
          <w:rFonts w:ascii="Times New Roman" w:hAnsi="Times New Roman" w:cs="Times New Roman"/>
          <w:sz w:val="24"/>
          <w:szCs w:val="24"/>
        </w:rPr>
        <w:t>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148BB">
        <w:rPr>
          <w:rFonts w:ascii="Times New Roman" w:hAnsi="Times New Roman" w:cs="Times New Roman"/>
          <w:sz w:val="24"/>
          <w:szCs w:val="24"/>
        </w:rPr>
        <w:t xml:space="preserve">. </w:t>
      </w:r>
      <w:r w:rsidR="00981274" w:rsidRPr="00981274">
        <w:rPr>
          <w:rFonts w:ascii="Times New Roman" w:hAnsi="Times New Roman" w:cs="Times New Roman"/>
          <w:sz w:val="24"/>
          <w:szCs w:val="24"/>
        </w:rPr>
        <w:t>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простат-специфического антигена</w:t>
      </w:r>
      <w:r w:rsidR="0000750E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B18" w:rsidRPr="00881B18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B18">
        <w:rPr>
          <w:rFonts w:ascii="Times New Roman" w:hAnsi="Times New Roman" w:cs="Times New Roman"/>
          <w:i/>
          <w:sz w:val="24"/>
          <w:szCs w:val="24"/>
        </w:rPr>
        <w:t xml:space="preserve">Средняя стоимость перечисленных процедур в платных клиниках составляет от 3000 рублей. А в рамках диспансеризации по полису ОМС вы </w:t>
      </w:r>
      <w:r w:rsidR="00E71395">
        <w:rPr>
          <w:rFonts w:ascii="Times New Roman" w:hAnsi="Times New Roman" w:cs="Times New Roman"/>
          <w:i/>
          <w:sz w:val="24"/>
          <w:szCs w:val="24"/>
        </w:rPr>
        <w:t xml:space="preserve">сможете обследоваться </w:t>
      </w:r>
      <w:r w:rsidRPr="00881B18">
        <w:rPr>
          <w:rFonts w:ascii="Times New Roman" w:hAnsi="Times New Roman" w:cs="Times New Roman"/>
          <w:i/>
          <w:sz w:val="24"/>
          <w:szCs w:val="24"/>
        </w:rPr>
        <w:t xml:space="preserve">совершенно бесплатно! 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7">
        <w:rPr>
          <w:rFonts w:ascii="Times New Roman" w:hAnsi="Times New Roman" w:cs="Times New Roman"/>
          <w:b/>
          <w:sz w:val="24"/>
          <w:szCs w:val="24"/>
        </w:rPr>
        <w:t>Профилактика раз в год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sz w:val="24"/>
          <w:szCs w:val="24"/>
        </w:rPr>
      </w:pPr>
      <w:r w:rsidRPr="008C31F7">
        <w:rPr>
          <w:rFonts w:ascii="Times New Roman" w:hAnsi="Times New Roman" w:cs="Times New Roman"/>
          <w:sz w:val="24"/>
          <w:szCs w:val="24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в ОМС имеют право проходить его раз в год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</w:t>
      </w:r>
    </w:p>
    <w:p w:rsidR="00C2459F" w:rsidRPr="00C2459F" w:rsidRDefault="00C2459F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9F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007FEB" w:rsidRDefault="00C2459F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>
        <w:rPr>
          <w:rFonts w:ascii="Times New Roman" w:hAnsi="Times New Roman" w:cs="Times New Roman"/>
          <w:sz w:val="24"/>
          <w:szCs w:val="24"/>
        </w:rPr>
        <w:t xml:space="preserve"> по ОМС</w:t>
      </w:r>
      <w:r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и действующий полис ОМС. </w:t>
      </w:r>
    </w:p>
    <w:p w:rsidR="00C2459F" w:rsidRPr="00C2459F" w:rsidRDefault="00F157D2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ы застрахов</w:t>
      </w:r>
      <w:r>
        <w:rPr>
          <w:rFonts w:ascii="Times New Roman" w:hAnsi="Times New Roman" w:cs="Times New Roman"/>
          <w:b/>
          <w:sz w:val="24"/>
          <w:szCs w:val="24"/>
        </w:rPr>
        <w:t>аны в компании «СОГАЗ-Мед» и у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2459F" w:rsidRPr="00C2459F">
        <w:rPr>
          <w:rFonts w:ascii="Times New Roman" w:hAnsi="Times New Roman" w:cs="Times New Roman"/>
          <w:b/>
          <w:sz w:val="24"/>
          <w:szCs w:val="24"/>
        </w:rPr>
        <w:t>.</w:t>
      </w: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Pr="00372B3E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1419" w:rsidRPr="0037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1"/>
    <w:rsid w:val="0000750E"/>
    <w:rsid w:val="00007FEB"/>
    <w:rsid w:val="00035853"/>
    <w:rsid w:val="000556A7"/>
    <w:rsid w:val="000A3C69"/>
    <w:rsid w:val="000D1426"/>
    <w:rsid w:val="00107AAC"/>
    <w:rsid w:val="00137F9D"/>
    <w:rsid w:val="00192A83"/>
    <w:rsid w:val="001F31C5"/>
    <w:rsid w:val="002A101D"/>
    <w:rsid w:val="002A145E"/>
    <w:rsid w:val="002B1A20"/>
    <w:rsid w:val="002E74F1"/>
    <w:rsid w:val="002F5B2A"/>
    <w:rsid w:val="00321976"/>
    <w:rsid w:val="0036764C"/>
    <w:rsid w:val="00372B3E"/>
    <w:rsid w:val="00382D7E"/>
    <w:rsid w:val="00391DE1"/>
    <w:rsid w:val="004D58D4"/>
    <w:rsid w:val="004E4F99"/>
    <w:rsid w:val="00506911"/>
    <w:rsid w:val="00513466"/>
    <w:rsid w:val="006148BB"/>
    <w:rsid w:val="006216E6"/>
    <w:rsid w:val="00622F62"/>
    <w:rsid w:val="00664BD1"/>
    <w:rsid w:val="0068200C"/>
    <w:rsid w:val="006D5704"/>
    <w:rsid w:val="006E289B"/>
    <w:rsid w:val="007149A2"/>
    <w:rsid w:val="00751CD4"/>
    <w:rsid w:val="00755E54"/>
    <w:rsid w:val="00764091"/>
    <w:rsid w:val="0076538A"/>
    <w:rsid w:val="007E3EBF"/>
    <w:rsid w:val="00824A80"/>
    <w:rsid w:val="00881B18"/>
    <w:rsid w:val="00890628"/>
    <w:rsid w:val="008C31F7"/>
    <w:rsid w:val="008F4059"/>
    <w:rsid w:val="00951039"/>
    <w:rsid w:val="00981274"/>
    <w:rsid w:val="009B4569"/>
    <w:rsid w:val="009C10A2"/>
    <w:rsid w:val="009F44CC"/>
    <w:rsid w:val="009F4C77"/>
    <w:rsid w:val="00B11419"/>
    <w:rsid w:val="00B73776"/>
    <w:rsid w:val="00BA2EAA"/>
    <w:rsid w:val="00C2459F"/>
    <w:rsid w:val="00C35A21"/>
    <w:rsid w:val="00C37544"/>
    <w:rsid w:val="00CE6364"/>
    <w:rsid w:val="00D51B98"/>
    <w:rsid w:val="00E21294"/>
    <w:rsid w:val="00E25050"/>
    <w:rsid w:val="00E71395"/>
    <w:rsid w:val="00E86589"/>
    <w:rsid w:val="00EA617A"/>
    <w:rsid w:val="00EA6D7A"/>
    <w:rsid w:val="00EC6CB1"/>
    <w:rsid w:val="00EF6804"/>
    <w:rsid w:val="00F05E64"/>
    <w:rsid w:val="00F157D2"/>
    <w:rsid w:val="00F17A28"/>
    <w:rsid w:val="00FC354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78BF-60E6-4F4E-9118-01AAFC3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траховая компания "СОГАЗ-Мед"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алова Надежда Сергеевна</dc:creator>
  <cp:lastModifiedBy>Кириллова Галина Александровна</cp:lastModifiedBy>
  <cp:revision>2</cp:revision>
  <cp:lastPrinted>2019-06-06T08:29:00Z</cp:lastPrinted>
  <dcterms:created xsi:type="dcterms:W3CDTF">2019-07-12T04:25:00Z</dcterms:created>
  <dcterms:modified xsi:type="dcterms:W3CDTF">2019-07-12T04:25:00Z</dcterms:modified>
</cp:coreProperties>
</file>